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630"/>
        <w:tblW w:w="14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608"/>
        <w:gridCol w:w="805"/>
        <w:gridCol w:w="850"/>
        <w:gridCol w:w="850"/>
        <w:gridCol w:w="1134"/>
        <w:gridCol w:w="704"/>
        <w:gridCol w:w="742"/>
        <w:gridCol w:w="709"/>
        <w:gridCol w:w="708"/>
        <w:gridCol w:w="709"/>
        <w:gridCol w:w="709"/>
        <w:gridCol w:w="709"/>
        <w:gridCol w:w="567"/>
        <w:gridCol w:w="425"/>
        <w:gridCol w:w="425"/>
        <w:gridCol w:w="688"/>
        <w:gridCol w:w="635"/>
        <w:gridCol w:w="782"/>
        <w:gridCol w:w="636"/>
        <w:gridCol w:w="782"/>
      </w:tblGrid>
      <w:tr w:rsidR="00293F5C" w:rsidRPr="009A7496" w:rsidTr="00BA1EC9">
        <w:trPr>
          <w:trHeight w:val="411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Клас</w:t>
            </w: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 xml:space="preserve">Кількість учнів станом на </w:t>
            </w:r>
            <w:r w:rsidRPr="009D38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en-US"/>
              </w:rPr>
              <w:t>2</w:t>
            </w:r>
            <w:r w:rsidR="009D38AF" w:rsidRPr="009D38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en-US"/>
              </w:rPr>
              <w:t>8</w:t>
            </w:r>
            <w:r w:rsidRPr="009D38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en-US"/>
              </w:rPr>
              <w:t>.</w:t>
            </w:r>
            <w:r w:rsidR="009D38AF" w:rsidRPr="009D38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en-US"/>
              </w:rPr>
              <w:t>09</w:t>
            </w:r>
            <w:r w:rsidRPr="009D38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en-US"/>
              </w:rPr>
              <w:t>.</w:t>
            </w:r>
            <w:r w:rsidR="009D38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en-US"/>
              </w:rPr>
              <w:t>20</w:t>
            </w:r>
            <w:r w:rsidRPr="009D38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en-US"/>
              </w:rPr>
              <w:t>1</w:t>
            </w:r>
            <w:r w:rsidR="009D38AF" w:rsidRPr="009D38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3F5C" w:rsidRPr="009A7496" w:rsidRDefault="00293F5C" w:rsidP="00BA1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Усього робочих</w:t>
            </w:r>
          </w:p>
          <w:p w:rsidR="00293F5C" w:rsidRPr="009A7496" w:rsidRDefault="00293F5C" w:rsidP="00BA1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днів класу  за звітній пері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Усього робочих   днів  згідно кількості учні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Усього уроків за звітній період  у клас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Усього уроків звітній період  згідно кількості  учнів</w:t>
            </w:r>
          </w:p>
        </w:tc>
        <w:tc>
          <w:tcPr>
            <w:tcW w:w="2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Кількість пропущених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  <w:hideMark/>
          </w:tcPr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З них пропущено уроків</w:t>
            </w:r>
          </w:p>
        </w:tc>
        <w:tc>
          <w:tcPr>
            <w:tcW w:w="3523" w:type="dxa"/>
            <w:gridSpan w:val="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Кількість уроків за видами причин пропусків</w:t>
            </w:r>
          </w:p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</w:tr>
      <w:tr w:rsidR="00293F5C" w:rsidRPr="009A7496" w:rsidTr="00BA1EC9">
        <w:trPr>
          <w:cantSplit/>
          <w:trHeight w:val="381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F5C" w:rsidRPr="009A7496" w:rsidRDefault="00293F5C" w:rsidP="00F9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днів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урокі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Через</w:t>
            </w:r>
          </w:p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хвороб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З поважних причи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 xml:space="preserve">Без </w:t>
            </w:r>
            <w:proofErr w:type="spellStart"/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поважн</w:t>
            </w:r>
            <w:proofErr w:type="spellEnd"/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. причин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  <w:hideMark/>
          </w:tcPr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Заяви від батьків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93F5C" w:rsidRPr="009A7496" w:rsidRDefault="00293F5C" w:rsidP="00BA1EC9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Довідка лікаря</w:t>
            </w:r>
            <w:r w:rsidR="00BA1EC9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(ДЛ)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93F5C" w:rsidRPr="009A7496" w:rsidRDefault="00293F5C" w:rsidP="00BA1EC9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 xml:space="preserve">Наказ по </w:t>
            </w:r>
            <w:r w:rsidR="00BA1EC9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 xml:space="preserve"> ш</w:t>
            </w: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колі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93F5C" w:rsidRPr="009A7496" w:rsidRDefault="00293F5C" w:rsidP="00BA1EC9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Інші організації</w:t>
            </w:r>
          </w:p>
        </w:tc>
      </w:tr>
      <w:tr w:rsidR="00293F5C" w:rsidRPr="009A7496" w:rsidTr="00BA1EC9">
        <w:trPr>
          <w:cantSplit/>
          <w:trHeight w:val="944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F5C" w:rsidRPr="009A7496" w:rsidRDefault="00293F5C" w:rsidP="00F9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93F5C" w:rsidRPr="009A7496" w:rsidRDefault="00BA1EC9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Стан здоров’</w:t>
            </w:r>
            <w:r w:rsidR="00293F5C"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93F5C" w:rsidRPr="009A7496" w:rsidRDefault="00293F5C" w:rsidP="00BA1E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Сімейні обставини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F5C" w:rsidRPr="009A7496" w:rsidRDefault="00293F5C" w:rsidP="00F917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93F5C" w:rsidRPr="009A7496" w:rsidTr="00BA1EC9">
        <w:trPr>
          <w:cantSplit/>
          <w:trHeight w:val="27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5C" w:rsidRPr="00B30D56" w:rsidRDefault="00293F5C" w:rsidP="00F917B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30D5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en-US"/>
              </w:rPr>
              <w:t>7-А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5C" w:rsidRPr="009A7496" w:rsidRDefault="00293F5C" w:rsidP="00F917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5C" w:rsidRPr="009A7496" w:rsidRDefault="00293F5C" w:rsidP="00F917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2</w:t>
            </w:r>
            <w:r w:rsidR="004054D5"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5C" w:rsidRPr="009A7496" w:rsidRDefault="004054D5" w:rsidP="00F917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5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F5C" w:rsidRPr="009A7496" w:rsidRDefault="00293F5C" w:rsidP="00F917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F5C" w:rsidRPr="009A7496" w:rsidRDefault="00293F5C" w:rsidP="00F917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406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5C" w:rsidRPr="009A7496" w:rsidRDefault="00293F5C" w:rsidP="00F917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5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5C" w:rsidRPr="009A7496" w:rsidRDefault="00AC3C90" w:rsidP="00F917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5C" w:rsidRPr="009A7496" w:rsidRDefault="00293F5C" w:rsidP="00F917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3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5C" w:rsidRPr="009A7496" w:rsidRDefault="00AC3C90" w:rsidP="00F917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5C" w:rsidRPr="009A7496" w:rsidRDefault="00AC3C90" w:rsidP="00F917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3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5C" w:rsidRPr="009A7496" w:rsidRDefault="00AC3C90" w:rsidP="00F917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5C" w:rsidRPr="009A7496" w:rsidRDefault="00AC3C90" w:rsidP="00F917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5C" w:rsidRPr="009A7496" w:rsidRDefault="00AC3C90" w:rsidP="00F917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F5C" w:rsidRPr="009A7496" w:rsidRDefault="00AC3C90" w:rsidP="00F917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293F5C" w:rsidRPr="009A7496" w:rsidRDefault="00293F5C" w:rsidP="00F917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293F5C" w:rsidRPr="009A7496" w:rsidRDefault="00AC3C90" w:rsidP="00F917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F5C" w:rsidRPr="009A7496" w:rsidRDefault="00AC3C90" w:rsidP="00F917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F5C" w:rsidRPr="009A7496" w:rsidRDefault="00AC3C90" w:rsidP="00F917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29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F5C" w:rsidRPr="009A7496" w:rsidRDefault="00293F5C" w:rsidP="00F917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F5C" w:rsidRPr="009A7496" w:rsidRDefault="00AC3C90" w:rsidP="00F917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9A7496"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  <w:t>33</w:t>
            </w:r>
          </w:p>
        </w:tc>
      </w:tr>
    </w:tbl>
    <w:p w:rsidR="00293F5C" w:rsidRPr="00F917B2" w:rsidRDefault="00F917B2" w:rsidP="00F917B2">
      <w:pPr>
        <w:jc w:val="center"/>
        <w:rPr>
          <w:rFonts w:ascii="Times New Roman" w:hAnsi="Times New Roman"/>
          <w:sz w:val="24"/>
          <w:u w:val="single"/>
          <w:lang w:val="uk-UA"/>
        </w:rPr>
      </w:pPr>
      <w:r w:rsidRPr="00F917B2">
        <w:rPr>
          <w:rFonts w:ascii="Times New Roman" w:hAnsi="Times New Roman"/>
          <w:sz w:val="24"/>
          <w:u w:val="single"/>
          <w:lang w:val="uk-UA"/>
        </w:rPr>
        <w:t>Інфо</w:t>
      </w:r>
      <w:r w:rsidR="009011A3">
        <w:rPr>
          <w:rFonts w:ascii="Times New Roman" w:hAnsi="Times New Roman"/>
          <w:sz w:val="24"/>
          <w:u w:val="single"/>
          <w:lang w:val="uk-UA"/>
        </w:rPr>
        <w:t>р</w:t>
      </w:r>
      <w:r w:rsidRPr="00F917B2">
        <w:rPr>
          <w:rFonts w:ascii="Times New Roman" w:hAnsi="Times New Roman"/>
          <w:sz w:val="24"/>
          <w:u w:val="single"/>
          <w:lang w:val="uk-UA"/>
        </w:rPr>
        <w:t xml:space="preserve">мація про </w:t>
      </w:r>
      <w:r w:rsidR="00293F5C" w:rsidRPr="00F917B2">
        <w:rPr>
          <w:rFonts w:ascii="Times New Roman" w:hAnsi="Times New Roman"/>
          <w:sz w:val="24"/>
          <w:u w:val="single"/>
          <w:lang w:val="uk-UA"/>
        </w:rPr>
        <w:t xml:space="preserve">відвідування учнів школи  </w:t>
      </w:r>
      <w:r w:rsidRPr="00B30D56">
        <w:rPr>
          <w:rFonts w:ascii="Times New Roman" w:hAnsi="Times New Roman"/>
          <w:b/>
          <w:sz w:val="24"/>
          <w:u w:val="single"/>
          <w:lang w:val="uk-UA"/>
        </w:rPr>
        <w:t>7-А</w:t>
      </w:r>
      <w:r w:rsidRPr="00F917B2">
        <w:rPr>
          <w:rFonts w:ascii="Times New Roman" w:hAnsi="Times New Roman"/>
          <w:sz w:val="24"/>
          <w:u w:val="single"/>
          <w:lang w:val="uk-UA"/>
        </w:rPr>
        <w:t xml:space="preserve">  класу </w:t>
      </w:r>
      <w:r w:rsidR="00293F5C" w:rsidRPr="00F917B2">
        <w:rPr>
          <w:rFonts w:ascii="Times New Roman" w:hAnsi="Times New Roman"/>
          <w:sz w:val="24"/>
          <w:u w:val="single"/>
          <w:lang w:val="uk-UA"/>
        </w:rPr>
        <w:t xml:space="preserve">в </w:t>
      </w:r>
      <w:r w:rsidRPr="009D38AF">
        <w:rPr>
          <w:rFonts w:ascii="Times New Roman" w:hAnsi="Times New Roman"/>
          <w:b/>
          <w:sz w:val="24"/>
          <w:u w:val="single"/>
          <w:lang w:val="uk-UA"/>
        </w:rPr>
        <w:t>вересні</w:t>
      </w:r>
      <w:r w:rsidR="00293F5C" w:rsidRPr="00F917B2">
        <w:rPr>
          <w:rFonts w:ascii="Times New Roman" w:hAnsi="Times New Roman"/>
          <w:sz w:val="24"/>
          <w:u w:val="single"/>
          <w:lang w:val="uk-UA"/>
        </w:rPr>
        <w:t xml:space="preserve">  201</w:t>
      </w:r>
      <w:r w:rsidRPr="00F917B2">
        <w:rPr>
          <w:rFonts w:ascii="Times New Roman" w:hAnsi="Times New Roman"/>
          <w:sz w:val="24"/>
          <w:u w:val="single"/>
          <w:lang w:val="uk-UA"/>
        </w:rPr>
        <w:t>8</w:t>
      </w:r>
      <w:r w:rsidR="00293F5C" w:rsidRPr="00F917B2">
        <w:rPr>
          <w:rFonts w:ascii="Times New Roman" w:hAnsi="Times New Roman"/>
          <w:sz w:val="24"/>
          <w:u w:val="single"/>
          <w:lang w:val="uk-UA"/>
        </w:rPr>
        <w:t>-201</w:t>
      </w:r>
      <w:r w:rsidRPr="00F917B2">
        <w:rPr>
          <w:rFonts w:ascii="Times New Roman" w:hAnsi="Times New Roman"/>
          <w:sz w:val="24"/>
          <w:u w:val="single"/>
          <w:lang w:val="uk-UA"/>
        </w:rPr>
        <w:t>9</w:t>
      </w:r>
      <w:r w:rsidR="00BA1EC9">
        <w:rPr>
          <w:rFonts w:ascii="Times New Roman" w:hAnsi="Times New Roman"/>
          <w:sz w:val="24"/>
          <w:u w:val="single"/>
          <w:lang w:val="uk-UA"/>
        </w:rPr>
        <w:t xml:space="preserve"> </w:t>
      </w:r>
      <w:bookmarkStart w:id="0" w:name="_GoBack"/>
      <w:bookmarkEnd w:id="0"/>
      <w:r w:rsidR="00293F5C" w:rsidRPr="00F917B2">
        <w:rPr>
          <w:rFonts w:ascii="Times New Roman" w:hAnsi="Times New Roman"/>
          <w:sz w:val="24"/>
          <w:u w:val="single"/>
          <w:lang w:val="uk-UA"/>
        </w:rPr>
        <w:t>н.р.</w:t>
      </w:r>
    </w:p>
    <w:p w:rsidR="00293F5C" w:rsidRDefault="00293F5C" w:rsidP="00293F5C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:rsidR="00293F5C" w:rsidRDefault="00293F5C" w:rsidP="00293F5C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1134"/>
        <w:gridCol w:w="3828"/>
      </w:tblGrid>
      <w:tr w:rsidR="00293F5C" w:rsidRPr="009A7496" w:rsidTr="009A7496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F5C" w:rsidRPr="009A7496" w:rsidRDefault="00293F5C" w:rsidP="00BA1E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val="uk-UA" w:eastAsia="en-US"/>
              </w:rPr>
            </w:pPr>
            <w:r w:rsidRPr="009A7496">
              <w:rPr>
                <w:rFonts w:ascii="Times New Roman" w:eastAsia="Calibri" w:hAnsi="Times New Roman"/>
                <w:sz w:val="20"/>
                <w:lang w:val="uk-UA" w:eastAsia="en-US"/>
              </w:rPr>
              <w:t>П.І.П. учнів, які допускають пропуски уроків без поважних при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F5C" w:rsidRPr="009A7496" w:rsidRDefault="00293F5C" w:rsidP="00BA1E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val="uk-UA" w:eastAsia="en-US"/>
              </w:rPr>
            </w:pPr>
            <w:r w:rsidRPr="009A7496">
              <w:rPr>
                <w:rFonts w:ascii="Times New Roman" w:eastAsia="Calibri" w:hAnsi="Times New Roman"/>
                <w:sz w:val="20"/>
                <w:lang w:val="uk-UA" w:eastAsia="en-US"/>
              </w:rPr>
              <w:t>Кількі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F5C" w:rsidRPr="009A7496" w:rsidRDefault="00293F5C" w:rsidP="00BA1E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val="uk-UA" w:eastAsia="en-US"/>
              </w:rPr>
            </w:pPr>
            <w:r w:rsidRPr="009A7496">
              <w:rPr>
                <w:rFonts w:ascii="Times New Roman" w:eastAsia="Calibri" w:hAnsi="Times New Roman"/>
                <w:sz w:val="20"/>
                <w:lang w:val="uk-UA" w:eastAsia="en-US"/>
              </w:rPr>
              <w:t>Дати пропусків</w:t>
            </w:r>
          </w:p>
        </w:tc>
      </w:tr>
      <w:tr w:rsidR="00293F5C" w:rsidRPr="009A7496" w:rsidTr="009A7496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</w:tr>
      <w:tr w:rsidR="00293F5C" w:rsidRPr="009A7496" w:rsidTr="009A7496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</w:tr>
      <w:tr w:rsidR="00293F5C" w:rsidRPr="009A7496" w:rsidTr="009A7496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</w:tr>
    </w:tbl>
    <w:p w:rsidR="00293F5C" w:rsidRPr="00293F5C" w:rsidRDefault="00293F5C" w:rsidP="00293F5C">
      <w:pPr>
        <w:rPr>
          <w:rFonts w:ascii="Times New Roman" w:hAnsi="Times New Roman"/>
          <w:lang w:val="uk-U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559"/>
        <w:gridCol w:w="6095"/>
        <w:gridCol w:w="2127"/>
      </w:tblGrid>
      <w:tr w:rsidR="006E3C41" w:rsidRPr="009A7496" w:rsidTr="009A74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F5C" w:rsidRPr="009A7496" w:rsidRDefault="00293F5C" w:rsidP="00BA1E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lang w:val="uk-UA" w:eastAsia="en-US"/>
              </w:rPr>
            </w:pPr>
            <w:r w:rsidRPr="009A7496">
              <w:rPr>
                <w:rFonts w:ascii="Times New Roman" w:eastAsia="Calibri" w:hAnsi="Times New Roman"/>
                <w:sz w:val="18"/>
                <w:lang w:val="uk-UA" w:eastAsia="en-US"/>
              </w:rPr>
              <w:t>П.І.П. учнів, які допускають пропуски поодиноких у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F5C" w:rsidRPr="009A7496" w:rsidRDefault="00293F5C" w:rsidP="00BA1E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lang w:val="uk-UA" w:eastAsia="en-US"/>
              </w:rPr>
            </w:pPr>
            <w:r w:rsidRPr="009A7496">
              <w:rPr>
                <w:rFonts w:ascii="Times New Roman" w:eastAsia="Calibri" w:hAnsi="Times New Roman"/>
                <w:sz w:val="18"/>
                <w:lang w:val="uk-UA" w:eastAsia="en-US"/>
              </w:rPr>
              <w:t>Кількі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F5C" w:rsidRPr="009A7496" w:rsidRDefault="00293F5C" w:rsidP="00BA1E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lang w:val="uk-UA" w:eastAsia="en-US"/>
              </w:rPr>
            </w:pPr>
            <w:r w:rsidRPr="009A7496">
              <w:rPr>
                <w:rFonts w:ascii="Times New Roman" w:eastAsia="Calibri" w:hAnsi="Times New Roman"/>
                <w:sz w:val="18"/>
                <w:lang w:val="uk-UA" w:eastAsia="en-US"/>
              </w:rPr>
              <w:t>П.І.П. учнів, які допускають пропуски поодиноких урок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F5C" w:rsidRPr="009A7496" w:rsidRDefault="00293F5C" w:rsidP="00BA1E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lang w:val="uk-UA" w:eastAsia="en-US"/>
              </w:rPr>
            </w:pPr>
            <w:r w:rsidRPr="009A7496">
              <w:rPr>
                <w:rFonts w:ascii="Times New Roman" w:eastAsia="Calibri" w:hAnsi="Times New Roman"/>
                <w:sz w:val="18"/>
                <w:lang w:val="uk-UA" w:eastAsia="en-US"/>
              </w:rPr>
              <w:t>Кількість</w:t>
            </w:r>
          </w:p>
        </w:tc>
      </w:tr>
      <w:tr w:rsidR="006E3C41" w:rsidRPr="009A7496" w:rsidTr="009A74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</w:tr>
      <w:tr w:rsidR="006E3C41" w:rsidRPr="009A7496" w:rsidTr="009A74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</w:tr>
      <w:tr w:rsidR="006E3C41" w:rsidRPr="009A7496" w:rsidTr="009A74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</w:tr>
    </w:tbl>
    <w:p w:rsidR="00293F5C" w:rsidRPr="00293F5C" w:rsidRDefault="00293F5C" w:rsidP="00293F5C">
      <w:pPr>
        <w:rPr>
          <w:rFonts w:ascii="Times New Roman" w:hAnsi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0"/>
        <w:gridCol w:w="2110"/>
      </w:tblGrid>
      <w:tr w:rsidR="00293F5C" w:rsidRPr="009A7496" w:rsidTr="009A7496"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F5C" w:rsidRPr="009A7496" w:rsidRDefault="00293F5C" w:rsidP="00BA1E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val="uk-UA" w:eastAsia="en-US"/>
              </w:rPr>
            </w:pPr>
            <w:r w:rsidRPr="009A7496">
              <w:rPr>
                <w:rFonts w:ascii="Times New Roman" w:eastAsia="Calibri" w:hAnsi="Times New Roman"/>
                <w:sz w:val="20"/>
                <w:lang w:val="uk-UA" w:eastAsia="en-US"/>
              </w:rPr>
              <w:t>Заходи, проведені з даними учнями, бать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F5C" w:rsidRPr="009A7496" w:rsidRDefault="00293F5C" w:rsidP="00BA1E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val="uk-UA" w:eastAsia="en-US"/>
              </w:rPr>
            </w:pPr>
            <w:r w:rsidRPr="009A7496">
              <w:rPr>
                <w:rFonts w:ascii="Times New Roman" w:eastAsia="Calibri" w:hAnsi="Times New Roman"/>
                <w:sz w:val="20"/>
                <w:lang w:val="uk-UA" w:eastAsia="en-US"/>
              </w:rPr>
              <w:t>Дати</w:t>
            </w:r>
          </w:p>
        </w:tc>
      </w:tr>
      <w:tr w:rsidR="00293F5C" w:rsidRPr="009A7496" w:rsidTr="009A7496"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</w:tr>
      <w:tr w:rsidR="00293F5C" w:rsidRPr="009A7496" w:rsidTr="009A7496"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</w:tr>
      <w:tr w:rsidR="00293F5C" w:rsidRPr="009A7496" w:rsidTr="009A7496"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</w:tr>
      <w:tr w:rsidR="00293F5C" w:rsidRPr="009A7496" w:rsidTr="009A7496"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5C" w:rsidRPr="009A7496" w:rsidRDefault="00293F5C" w:rsidP="009A7496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</w:p>
        </w:tc>
      </w:tr>
    </w:tbl>
    <w:p w:rsidR="00293F5C" w:rsidRPr="00293F5C" w:rsidRDefault="00293F5C" w:rsidP="00293F5C">
      <w:pPr>
        <w:rPr>
          <w:rFonts w:ascii="Times New Roman" w:hAnsi="Times New Roman"/>
          <w:lang w:val="uk-UA"/>
        </w:rPr>
      </w:pPr>
    </w:p>
    <w:p w:rsidR="00E45DC3" w:rsidRPr="00F917B2" w:rsidRDefault="00293F5C" w:rsidP="00F917B2">
      <w:pPr>
        <w:ind w:left="1416"/>
        <w:jc w:val="center"/>
        <w:rPr>
          <w:rFonts w:ascii="Times New Roman" w:hAnsi="Times New Roman"/>
          <w:b/>
          <w:sz w:val="18"/>
        </w:rPr>
      </w:pPr>
      <w:r w:rsidRPr="006E3C41">
        <w:rPr>
          <w:rFonts w:ascii="Times New Roman" w:hAnsi="Times New Roman"/>
          <w:u w:val="single"/>
          <w:lang w:val="uk-UA"/>
        </w:rPr>
        <w:t xml:space="preserve">Класний керівник                                                                          </w:t>
      </w:r>
      <w:proofErr w:type="spellStart"/>
      <w:r w:rsidRPr="00F917B2">
        <w:rPr>
          <w:rFonts w:ascii="Times New Roman" w:hAnsi="Times New Roman"/>
          <w:b/>
          <w:u w:val="single"/>
          <w:lang w:val="uk-UA"/>
        </w:rPr>
        <w:t>Бороденко</w:t>
      </w:r>
      <w:proofErr w:type="spellEnd"/>
      <w:r w:rsidRPr="00F917B2">
        <w:rPr>
          <w:rFonts w:ascii="Times New Roman" w:hAnsi="Times New Roman"/>
          <w:b/>
          <w:u w:val="single"/>
          <w:lang w:val="uk-UA"/>
        </w:rPr>
        <w:t xml:space="preserve"> С.М.</w:t>
      </w:r>
      <w:r w:rsidRPr="00293F5C">
        <w:rPr>
          <w:rFonts w:ascii="Times New Roman" w:hAnsi="Times New Roman"/>
          <w:lang w:val="uk-UA"/>
        </w:rPr>
        <w:t xml:space="preserve">        </w:t>
      </w:r>
      <w:r w:rsidR="006E3C41">
        <w:rPr>
          <w:rFonts w:ascii="Times New Roman" w:hAnsi="Times New Roman"/>
          <w:lang w:val="uk-UA"/>
        </w:rPr>
        <w:br/>
      </w:r>
      <w:r w:rsidR="006E3C41" w:rsidRPr="00F917B2">
        <w:rPr>
          <w:rFonts w:ascii="Times New Roman" w:hAnsi="Times New Roman"/>
          <w:b/>
          <w:sz w:val="18"/>
          <w:lang w:val="uk-UA"/>
        </w:rPr>
        <w:t xml:space="preserve">                                         підпис класного керівника</w:t>
      </w:r>
    </w:p>
    <w:sectPr w:rsidR="00E45DC3" w:rsidRPr="00F917B2" w:rsidSect="00293F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5C"/>
    <w:rsid w:val="00293F5C"/>
    <w:rsid w:val="002A0B97"/>
    <w:rsid w:val="004054D5"/>
    <w:rsid w:val="00636304"/>
    <w:rsid w:val="006E3C41"/>
    <w:rsid w:val="008660A6"/>
    <w:rsid w:val="009011A3"/>
    <w:rsid w:val="009A7496"/>
    <w:rsid w:val="009D38AF"/>
    <w:rsid w:val="00AC3C90"/>
    <w:rsid w:val="00B30D56"/>
    <w:rsid w:val="00BA1EC9"/>
    <w:rsid w:val="00E45DC3"/>
    <w:rsid w:val="00E511DF"/>
    <w:rsid w:val="00F917B2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8B8D69-E664-4720-858F-A377C70B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0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F5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CC47-576E-4777-907E-20CE752D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One</dc:creator>
  <cp:keywords/>
  <cp:lastModifiedBy>Инна Белоног</cp:lastModifiedBy>
  <cp:revision>2</cp:revision>
  <dcterms:created xsi:type="dcterms:W3CDTF">2018-09-26T18:47:00Z</dcterms:created>
  <dcterms:modified xsi:type="dcterms:W3CDTF">2018-09-26T18:47:00Z</dcterms:modified>
</cp:coreProperties>
</file>